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44" w:rsidRDefault="00914644" w:rsidP="00914644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44" w:rsidRDefault="00914644" w:rsidP="00914644">
      <w:pPr>
        <w:jc w:val="center"/>
      </w:pPr>
    </w:p>
    <w:p w:rsidR="00914644" w:rsidRDefault="00914644" w:rsidP="00914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914644" w:rsidRDefault="00914644" w:rsidP="00914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914644" w:rsidRDefault="00914644" w:rsidP="00914644">
      <w:pPr>
        <w:jc w:val="center"/>
        <w:rPr>
          <w:b/>
          <w:sz w:val="28"/>
          <w:szCs w:val="28"/>
        </w:rPr>
      </w:pPr>
    </w:p>
    <w:p w:rsidR="00914644" w:rsidRDefault="00914644" w:rsidP="009146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14644" w:rsidRDefault="00914644" w:rsidP="00914644"/>
    <w:p w:rsidR="00914644" w:rsidRDefault="00B65163" w:rsidP="00914644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59436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" strokeweight="2.5pt"/>
            </w:pict>
          </mc:Fallback>
        </mc:AlternateContent>
      </w:r>
    </w:p>
    <w:p w:rsidR="00914644" w:rsidRDefault="00B65163" w:rsidP="00914644">
      <w:pPr>
        <w:jc w:val="both"/>
        <w:rPr>
          <w:sz w:val="28"/>
          <w:szCs w:val="28"/>
        </w:rPr>
      </w:pPr>
      <w:r>
        <w:rPr>
          <w:sz w:val="28"/>
          <w:szCs w:val="28"/>
        </w:rPr>
        <w:t>17.04.2017</w:t>
      </w:r>
      <w:r w:rsidR="001B3D51">
        <w:rPr>
          <w:sz w:val="28"/>
          <w:szCs w:val="28"/>
        </w:rPr>
        <w:tab/>
      </w:r>
      <w:r w:rsidR="001B3D51">
        <w:rPr>
          <w:sz w:val="28"/>
          <w:szCs w:val="28"/>
        </w:rPr>
        <w:tab/>
      </w:r>
      <w:r w:rsidR="001B3D51">
        <w:rPr>
          <w:sz w:val="28"/>
          <w:szCs w:val="28"/>
        </w:rPr>
        <w:tab/>
      </w:r>
      <w:r w:rsidR="001B3D51">
        <w:rPr>
          <w:sz w:val="28"/>
          <w:szCs w:val="28"/>
        </w:rPr>
        <w:tab/>
      </w:r>
      <w:r w:rsidR="001B3D51">
        <w:rPr>
          <w:sz w:val="28"/>
          <w:szCs w:val="28"/>
        </w:rPr>
        <w:tab/>
      </w:r>
      <w:r w:rsidR="001B3D51">
        <w:rPr>
          <w:sz w:val="28"/>
          <w:szCs w:val="28"/>
        </w:rPr>
        <w:tab/>
      </w:r>
      <w:r w:rsidR="001B3D51">
        <w:rPr>
          <w:sz w:val="28"/>
          <w:szCs w:val="28"/>
        </w:rPr>
        <w:tab/>
      </w:r>
      <w:r w:rsidR="001B3D51">
        <w:rPr>
          <w:sz w:val="28"/>
          <w:szCs w:val="28"/>
        </w:rPr>
        <w:tab/>
      </w:r>
      <w:r w:rsidR="001B3D5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</w:t>
      </w:r>
      <w:r w:rsidR="00914644">
        <w:rPr>
          <w:sz w:val="28"/>
          <w:szCs w:val="28"/>
        </w:rPr>
        <w:t xml:space="preserve">№ </w:t>
      </w:r>
      <w:r>
        <w:rPr>
          <w:sz w:val="28"/>
          <w:szCs w:val="28"/>
        </w:rPr>
        <w:t>281</w:t>
      </w:r>
    </w:p>
    <w:p w:rsidR="00914644" w:rsidRDefault="00914644" w:rsidP="00914644">
      <w:pPr>
        <w:jc w:val="center"/>
      </w:pPr>
    </w:p>
    <w:p w:rsidR="002D16F5" w:rsidRDefault="002D16F5" w:rsidP="00914644">
      <w:pPr>
        <w:jc w:val="center"/>
      </w:pPr>
    </w:p>
    <w:p w:rsidR="00914644" w:rsidRPr="00F03C0D" w:rsidRDefault="00660D51" w:rsidP="00914644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 внесении изменений в п</w:t>
      </w:r>
      <w:r w:rsidR="00F57782">
        <w:rPr>
          <w:b/>
          <w:bCs/>
          <w:i/>
          <w:iCs/>
          <w:color w:val="000000"/>
          <w:sz w:val="28"/>
          <w:szCs w:val="28"/>
        </w:rPr>
        <w:t xml:space="preserve">остановление </w:t>
      </w:r>
      <w:r w:rsidR="00441418">
        <w:rPr>
          <w:b/>
          <w:bCs/>
          <w:i/>
          <w:iCs/>
          <w:color w:val="000000"/>
          <w:sz w:val="28"/>
          <w:szCs w:val="28"/>
        </w:rPr>
        <w:t>а</w:t>
      </w:r>
      <w:r w:rsidR="00F57782">
        <w:rPr>
          <w:b/>
          <w:bCs/>
          <w:i/>
          <w:iCs/>
          <w:color w:val="000000"/>
          <w:sz w:val="28"/>
          <w:szCs w:val="28"/>
        </w:rPr>
        <w:t>дминистрации городского округа Нижняя Салда от 29.06.2016 № 562 «</w:t>
      </w:r>
      <w:r w:rsidR="00914644" w:rsidRPr="00F03C0D">
        <w:rPr>
          <w:b/>
          <w:bCs/>
          <w:i/>
          <w:iCs/>
          <w:color w:val="000000"/>
          <w:sz w:val="28"/>
          <w:szCs w:val="28"/>
        </w:rPr>
        <w:t>Об установлении размера платы граждан за содержание и ремонт</w:t>
      </w:r>
      <w:r w:rsidR="00B65163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14644" w:rsidRPr="00F03C0D">
        <w:rPr>
          <w:b/>
          <w:bCs/>
          <w:i/>
          <w:iCs/>
          <w:color w:val="000000"/>
          <w:sz w:val="28"/>
          <w:szCs w:val="28"/>
        </w:rPr>
        <w:t>жилого помещения,  размера платы за пользование жи</w:t>
      </w:r>
      <w:r w:rsidR="00973037">
        <w:rPr>
          <w:b/>
          <w:bCs/>
          <w:i/>
          <w:iCs/>
          <w:color w:val="000000"/>
          <w:sz w:val="28"/>
          <w:szCs w:val="28"/>
        </w:rPr>
        <w:t xml:space="preserve">лым помещением (плата за наем) </w:t>
      </w:r>
      <w:r w:rsidR="00914644" w:rsidRPr="00F03C0D">
        <w:rPr>
          <w:b/>
          <w:bCs/>
          <w:i/>
          <w:iCs/>
          <w:color w:val="000000"/>
          <w:sz w:val="28"/>
          <w:szCs w:val="28"/>
        </w:rPr>
        <w:t>для нанимателей жилых помещений по договорам</w:t>
      </w:r>
      <w:r w:rsidR="00FD22E2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14644" w:rsidRPr="00F03C0D">
        <w:rPr>
          <w:b/>
          <w:bCs/>
          <w:i/>
          <w:iCs/>
          <w:color w:val="000000"/>
          <w:sz w:val="28"/>
          <w:szCs w:val="28"/>
        </w:rPr>
        <w:t>социального найма и договорам найма жилых помещений государственного и муниципального жилищного фонда и собственников жилых помещений, выбравших способ управления многоквартирным домом и не принявших решение об установлении размера платы за содержание и ремонт жилого помещения на их общем собрании,</w:t>
      </w:r>
      <w:r w:rsidR="00E83391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14644" w:rsidRPr="00F03C0D">
        <w:rPr>
          <w:b/>
          <w:bCs/>
          <w:i/>
          <w:iCs/>
          <w:color w:val="000000"/>
          <w:sz w:val="28"/>
          <w:szCs w:val="28"/>
        </w:rPr>
        <w:t>на территории городского округа</w:t>
      </w:r>
      <w:r w:rsidR="00E83391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14644" w:rsidRPr="00F03C0D">
        <w:rPr>
          <w:b/>
          <w:bCs/>
          <w:i/>
          <w:iCs/>
          <w:color w:val="000000"/>
          <w:sz w:val="28"/>
          <w:szCs w:val="28"/>
        </w:rPr>
        <w:t>Нижняя Салда</w:t>
      </w:r>
      <w:r w:rsidR="00F57782">
        <w:rPr>
          <w:b/>
          <w:bCs/>
          <w:i/>
          <w:iCs/>
          <w:color w:val="000000"/>
          <w:sz w:val="28"/>
          <w:szCs w:val="28"/>
        </w:rPr>
        <w:t>»</w:t>
      </w:r>
    </w:p>
    <w:p w:rsidR="00914644" w:rsidRDefault="00914644" w:rsidP="00914644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2D16F5" w:rsidRPr="00F03C0D" w:rsidRDefault="002D16F5" w:rsidP="00914644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914644" w:rsidRPr="00F03C0D" w:rsidRDefault="00914644" w:rsidP="009146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Жилищного кодекса Российской Федерации от 29 декабря 2004 года №188-ФЗ, постановления Правительства Российской Федерации от </w:t>
      </w:r>
      <w:r w:rsidR="002D16F5">
        <w:rPr>
          <w:color w:val="000000"/>
          <w:sz w:val="28"/>
          <w:szCs w:val="28"/>
        </w:rPr>
        <w:t>13.08.2006</w:t>
      </w:r>
      <w:r>
        <w:rPr>
          <w:color w:val="000000"/>
          <w:sz w:val="28"/>
          <w:szCs w:val="28"/>
        </w:rPr>
        <w:t xml:space="preserve">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="007E5F6B">
        <w:rPr>
          <w:color w:val="000000"/>
          <w:sz w:val="28"/>
          <w:szCs w:val="28"/>
        </w:rPr>
        <w:t xml:space="preserve">тановленную продолжительность», </w:t>
      </w:r>
      <w:r>
        <w:rPr>
          <w:color w:val="000000"/>
          <w:sz w:val="28"/>
          <w:szCs w:val="28"/>
        </w:rPr>
        <w:t>администрация городского округа Нижняя Салда,</w:t>
      </w:r>
    </w:p>
    <w:p w:rsidR="00914644" w:rsidRDefault="00914644" w:rsidP="00355BD5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D37B6F" w:rsidRDefault="00914644" w:rsidP="00B279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E11D8">
        <w:rPr>
          <w:color w:val="000000"/>
          <w:sz w:val="28"/>
          <w:szCs w:val="28"/>
        </w:rPr>
        <w:t>Внести в п</w:t>
      </w:r>
      <w:r w:rsidR="00CE74EC">
        <w:rPr>
          <w:color w:val="000000"/>
          <w:sz w:val="28"/>
          <w:szCs w:val="28"/>
        </w:rPr>
        <w:t>остановление а</w:t>
      </w:r>
      <w:r w:rsidR="00F57782">
        <w:rPr>
          <w:color w:val="000000"/>
          <w:sz w:val="28"/>
          <w:szCs w:val="28"/>
        </w:rPr>
        <w:t>дминистрации городского округа Нижняя Салда от 29.06.2016 № 562 «Об установлении размера платы граждан за содержание и ремонт жилого помещения,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государс</w:t>
      </w:r>
      <w:r w:rsidR="00D37B6F">
        <w:rPr>
          <w:color w:val="000000"/>
          <w:sz w:val="28"/>
          <w:szCs w:val="28"/>
        </w:rPr>
        <w:t xml:space="preserve">твенного и муниципального жилищногофонда и собственников жилых помещений, выбравших способ управления многоквартирным домом и непринявших решение об установлении размера платы за содержание и ремонт жилого помещения на их общем собрании, на территории городского округа Нижняя </w:t>
      </w:r>
      <w:r w:rsidR="00D37B6F">
        <w:rPr>
          <w:color w:val="000000"/>
          <w:sz w:val="28"/>
          <w:szCs w:val="28"/>
        </w:rPr>
        <w:lastRenderedPageBreak/>
        <w:t>Салда»</w:t>
      </w:r>
      <w:r w:rsidR="007E11D8">
        <w:rPr>
          <w:color w:val="000000"/>
          <w:sz w:val="28"/>
          <w:szCs w:val="28"/>
        </w:rPr>
        <w:t xml:space="preserve"> (с изменениями внесенными постановлением от 29.08.2016 № 765),</w:t>
      </w:r>
      <w:r w:rsidR="00D37B6F">
        <w:rPr>
          <w:color w:val="000000"/>
          <w:sz w:val="28"/>
          <w:szCs w:val="28"/>
        </w:rPr>
        <w:t xml:space="preserve"> следующие изменения: </w:t>
      </w:r>
    </w:p>
    <w:p w:rsidR="00AA1713" w:rsidRDefault="00CE74EC" w:rsidP="00AA17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8F5E25">
        <w:rPr>
          <w:color w:val="000000"/>
          <w:sz w:val="28"/>
          <w:szCs w:val="28"/>
        </w:rPr>
        <w:t xml:space="preserve">1.1. </w:t>
      </w:r>
      <w:r w:rsidR="00AA1713">
        <w:rPr>
          <w:color w:val="000000"/>
          <w:sz w:val="28"/>
          <w:szCs w:val="28"/>
        </w:rPr>
        <w:t xml:space="preserve">В приложении к </w:t>
      </w:r>
      <w:r w:rsidR="00470D5F">
        <w:rPr>
          <w:bCs/>
          <w:iCs/>
          <w:color w:val="000000"/>
          <w:sz w:val="28"/>
          <w:szCs w:val="28"/>
        </w:rPr>
        <w:t>п</w:t>
      </w:r>
      <w:r w:rsidR="00AA1713" w:rsidRPr="00AA1713">
        <w:rPr>
          <w:bCs/>
          <w:iCs/>
          <w:color w:val="000000"/>
          <w:sz w:val="28"/>
          <w:szCs w:val="28"/>
        </w:rPr>
        <w:t>остановлени</w:t>
      </w:r>
      <w:r w:rsidR="00AA1713">
        <w:rPr>
          <w:bCs/>
          <w:iCs/>
          <w:color w:val="000000"/>
          <w:sz w:val="28"/>
          <w:szCs w:val="28"/>
        </w:rPr>
        <w:t xml:space="preserve">ю </w:t>
      </w:r>
      <w:r w:rsidR="00B70E08">
        <w:rPr>
          <w:bCs/>
          <w:iCs/>
          <w:color w:val="000000"/>
          <w:sz w:val="28"/>
          <w:szCs w:val="28"/>
        </w:rPr>
        <w:t xml:space="preserve">графу 2 </w:t>
      </w:r>
      <w:r w:rsidR="00AA1713">
        <w:rPr>
          <w:bCs/>
          <w:iCs/>
          <w:color w:val="000000"/>
          <w:sz w:val="28"/>
          <w:szCs w:val="28"/>
        </w:rPr>
        <w:t>подпункт</w:t>
      </w:r>
      <w:r w:rsidR="00B70E08">
        <w:rPr>
          <w:bCs/>
          <w:iCs/>
          <w:color w:val="000000"/>
          <w:sz w:val="28"/>
          <w:szCs w:val="28"/>
        </w:rPr>
        <w:t>а</w:t>
      </w:r>
      <w:r w:rsidR="00AA1713">
        <w:rPr>
          <w:bCs/>
          <w:iCs/>
          <w:color w:val="000000"/>
          <w:sz w:val="28"/>
          <w:szCs w:val="28"/>
        </w:rPr>
        <w:t xml:space="preserve"> 1.2 </w:t>
      </w:r>
      <w:r w:rsidR="00AA1713" w:rsidRPr="00AA1713">
        <w:rPr>
          <w:bCs/>
          <w:iCs/>
          <w:color w:val="000000"/>
          <w:sz w:val="28"/>
          <w:szCs w:val="28"/>
        </w:rPr>
        <w:t xml:space="preserve">пункта1 изложить в следующей редакции: </w:t>
      </w:r>
    </w:p>
    <w:p w:rsidR="00AA1713" w:rsidRPr="00AA1713" w:rsidRDefault="00B70E08" w:rsidP="00B70E08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«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79"/>
      </w:tblGrid>
      <w:tr w:rsidR="00B70E08" w:rsidRPr="00E2646E" w:rsidTr="00B70E08">
        <w:tc>
          <w:tcPr>
            <w:tcW w:w="9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E08" w:rsidRPr="009B4C8D" w:rsidRDefault="00B70E08" w:rsidP="00355BD5">
            <w:pPr>
              <w:pStyle w:val="Style5"/>
              <w:widowControl/>
              <w:spacing w:line="240" w:lineRule="auto"/>
              <w:rPr>
                <w:rStyle w:val="FontStyle13"/>
                <w:b/>
              </w:rPr>
            </w:pPr>
            <w:r w:rsidRPr="00E2646E">
              <w:rPr>
                <w:rStyle w:val="FontStyle13"/>
              </w:rPr>
              <w:t xml:space="preserve">в </w:t>
            </w:r>
            <w:r>
              <w:rPr>
                <w:rStyle w:val="FontStyle13"/>
              </w:rPr>
              <w:t xml:space="preserve">жилфонде, в котором первые этажи и подвальные помещения в многоквартирном доме, согласно проектно-сметной документации принадлежат предпринимателям, муниципалитету, в </w:t>
            </w:r>
            <w:r w:rsidRPr="00E2646E">
              <w:rPr>
                <w:rStyle w:val="FontStyle13"/>
              </w:rPr>
              <w:t>том числе:</w:t>
            </w:r>
          </w:p>
        </w:tc>
      </w:tr>
    </w:tbl>
    <w:p w:rsidR="00AA1713" w:rsidRDefault="00B70E08" w:rsidP="00B70E0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AA1713" w:rsidRDefault="00AA1713" w:rsidP="009146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8F5E25" w:rsidRPr="008F5E25">
        <w:rPr>
          <w:color w:val="000000"/>
          <w:sz w:val="28"/>
          <w:szCs w:val="28"/>
        </w:rPr>
        <w:t xml:space="preserve">В приложении к </w:t>
      </w:r>
      <w:r w:rsidR="00470D5F">
        <w:rPr>
          <w:color w:val="000000"/>
          <w:sz w:val="28"/>
          <w:szCs w:val="28"/>
        </w:rPr>
        <w:t>п</w:t>
      </w:r>
      <w:r w:rsidR="008F5E25" w:rsidRPr="008F5E25">
        <w:rPr>
          <w:color w:val="000000"/>
          <w:sz w:val="28"/>
          <w:szCs w:val="28"/>
        </w:rPr>
        <w:t xml:space="preserve">остановлению пункт 3 </w:t>
      </w:r>
      <w:r>
        <w:rPr>
          <w:rStyle w:val="FontStyle13"/>
          <w:sz w:val="28"/>
          <w:szCs w:val="28"/>
        </w:rPr>
        <w:t>изложить в следующей редакции:</w:t>
      </w:r>
    </w:p>
    <w:p w:rsidR="00AA1713" w:rsidRDefault="00B70E08" w:rsidP="00B70E0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1701"/>
      </w:tblGrid>
      <w:tr w:rsidR="00AA1713" w:rsidRPr="00615DB6" w:rsidTr="00355BD5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13" w:rsidRPr="00615DB6" w:rsidRDefault="00AA1713" w:rsidP="00355BD5">
            <w:pPr>
              <w:pStyle w:val="Style7"/>
              <w:spacing w:line="240" w:lineRule="auto"/>
              <w:rPr>
                <w:rStyle w:val="FontStyle13"/>
                <w:b/>
              </w:rPr>
            </w:pPr>
            <w:r w:rsidRPr="00615DB6">
              <w:rPr>
                <w:rStyle w:val="FontStyle13"/>
                <w:b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13" w:rsidRPr="00615DB6" w:rsidRDefault="00AA1713" w:rsidP="00355BD5">
            <w:pPr>
              <w:pStyle w:val="Style7"/>
              <w:spacing w:line="240" w:lineRule="auto"/>
              <w:jc w:val="both"/>
              <w:rPr>
                <w:rStyle w:val="FontStyle13"/>
                <w:b/>
              </w:rPr>
            </w:pPr>
            <w:r w:rsidRPr="00615DB6">
              <w:rPr>
                <w:rStyle w:val="FontStyle13"/>
              </w:rPr>
              <w:t>Техническое обслуживание ВД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1713" w:rsidRPr="00615DB6" w:rsidRDefault="00AA1713" w:rsidP="00355BD5">
            <w:pPr>
              <w:pStyle w:val="Style5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713" w:rsidRPr="00615DB6" w:rsidRDefault="00AA1713" w:rsidP="00355BD5">
            <w:pPr>
              <w:pStyle w:val="Style5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3</w:t>
            </w:r>
          </w:p>
        </w:tc>
      </w:tr>
    </w:tbl>
    <w:p w:rsidR="00AA1713" w:rsidRDefault="00B70E08" w:rsidP="00B70E0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6420C7" w:rsidRPr="008F5E25" w:rsidRDefault="00AA1713" w:rsidP="009146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B70E08">
        <w:rPr>
          <w:color w:val="000000"/>
          <w:sz w:val="28"/>
          <w:szCs w:val="28"/>
        </w:rPr>
        <w:t>Приложение дополнить</w:t>
      </w:r>
      <w:r w:rsidR="00FD22E2">
        <w:rPr>
          <w:color w:val="000000"/>
          <w:sz w:val="28"/>
          <w:szCs w:val="28"/>
        </w:rPr>
        <w:t xml:space="preserve"> </w:t>
      </w:r>
      <w:r w:rsidR="008F5E25" w:rsidRPr="008F5E25">
        <w:rPr>
          <w:color w:val="000000"/>
          <w:sz w:val="28"/>
          <w:szCs w:val="28"/>
        </w:rPr>
        <w:t>пункт</w:t>
      </w:r>
      <w:r w:rsidR="00B70E08">
        <w:rPr>
          <w:color w:val="000000"/>
          <w:sz w:val="28"/>
          <w:szCs w:val="28"/>
        </w:rPr>
        <w:t>ом</w:t>
      </w:r>
      <w:r w:rsidR="008F5E25" w:rsidRPr="008F5E25">
        <w:rPr>
          <w:color w:val="000000"/>
          <w:sz w:val="28"/>
          <w:szCs w:val="28"/>
        </w:rPr>
        <w:t xml:space="preserve"> 4</w:t>
      </w:r>
      <w:r w:rsidR="00B70E08">
        <w:rPr>
          <w:color w:val="000000"/>
          <w:sz w:val="28"/>
          <w:szCs w:val="28"/>
        </w:rPr>
        <w:t xml:space="preserve"> следующего содержания:</w:t>
      </w:r>
    </w:p>
    <w:p w:rsidR="00CE74EC" w:rsidRDefault="00B70E08" w:rsidP="00B70E0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3544"/>
      </w:tblGrid>
      <w:tr w:rsidR="00CE74EC" w:rsidTr="008F5E25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EC" w:rsidRPr="00615DB6" w:rsidRDefault="00CE74EC" w:rsidP="00CE74EC">
            <w:pPr>
              <w:pStyle w:val="Style7"/>
              <w:spacing w:line="240" w:lineRule="auto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EC" w:rsidRPr="00615DB6" w:rsidRDefault="00CE74EC" w:rsidP="00CE74EC">
            <w:pPr>
              <w:pStyle w:val="Style7"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Плата за холодную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74EC" w:rsidRDefault="00CE74EC" w:rsidP="00CE74EC">
            <w:pPr>
              <w:pStyle w:val="Style5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Расчет для каждого лицевого счета, исходя из жилой площади, площади общего имущества МКД и нормативов, утвержденных постановлением РЭК Свердловской области</w:t>
            </w:r>
          </w:p>
        </w:tc>
      </w:tr>
    </w:tbl>
    <w:p w:rsidR="008F5E25" w:rsidRDefault="00B70E08" w:rsidP="00B70E0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8F5E25" w:rsidRDefault="008F5E25" w:rsidP="009146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</w:t>
      </w:r>
      <w:r w:rsidR="00470D5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</w:t>
      </w:r>
      <w:r w:rsidR="00B70E08">
        <w:rPr>
          <w:color w:val="000000"/>
          <w:sz w:val="28"/>
          <w:szCs w:val="28"/>
        </w:rPr>
        <w:t xml:space="preserve">тановление вступает в силу с 01 апреля </w:t>
      </w:r>
      <w:r>
        <w:rPr>
          <w:color w:val="000000"/>
          <w:sz w:val="28"/>
          <w:szCs w:val="28"/>
        </w:rPr>
        <w:t>2017</w:t>
      </w:r>
      <w:r w:rsidR="00B70E08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</w:p>
    <w:p w:rsidR="00914644" w:rsidRDefault="008F5E25" w:rsidP="009146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3</w:t>
      </w:r>
      <w:r w:rsidR="00914644">
        <w:rPr>
          <w:color w:val="000000"/>
          <w:sz w:val="28"/>
          <w:szCs w:val="28"/>
        </w:rPr>
        <w:t>. Опубл</w:t>
      </w:r>
      <w:bookmarkStart w:id="0" w:name="_GoBack"/>
      <w:bookmarkEnd w:id="0"/>
      <w:r w:rsidR="00914644">
        <w:rPr>
          <w:color w:val="000000"/>
          <w:sz w:val="28"/>
          <w:szCs w:val="28"/>
        </w:rPr>
        <w:t xml:space="preserve">иковать </w:t>
      </w:r>
      <w:r w:rsidR="00D37B6F">
        <w:rPr>
          <w:color w:val="000000"/>
          <w:sz w:val="28"/>
          <w:szCs w:val="28"/>
        </w:rPr>
        <w:t xml:space="preserve">настоящее </w:t>
      </w:r>
      <w:r w:rsidR="00914644">
        <w:rPr>
          <w:color w:val="000000"/>
          <w:sz w:val="28"/>
          <w:szCs w:val="28"/>
        </w:rPr>
        <w:t>постановление в газете «Городской вестник</w:t>
      </w:r>
      <w:r w:rsidR="004F2853">
        <w:rPr>
          <w:color w:val="000000"/>
          <w:sz w:val="28"/>
          <w:szCs w:val="28"/>
        </w:rPr>
        <w:t xml:space="preserve"> плюс</w:t>
      </w:r>
      <w:r w:rsidR="00914644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914644" w:rsidRDefault="008F5E25" w:rsidP="00914644">
      <w:pPr>
        <w:ind w:firstLine="709"/>
        <w:jc w:val="both"/>
      </w:pPr>
      <w:r>
        <w:rPr>
          <w:color w:val="000000"/>
          <w:sz w:val="28"/>
          <w:szCs w:val="28"/>
        </w:rPr>
        <w:t>4</w:t>
      </w:r>
      <w:r w:rsidR="00914644">
        <w:rPr>
          <w:color w:val="000000"/>
          <w:sz w:val="28"/>
          <w:szCs w:val="28"/>
        </w:rPr>
        <w:t xml:space="preserve">. Контроль над исполнением настоящего постановления </w:t>
      </w:r>
      <w:r w:rsidR="006420C7">
        <w:rPr>
          <w:color w:val="000000"/>
          <w:sz w:val="28"/>
          <w:szCs w:val="28"/>
        </w:rPr>
        <w:t>возложить на первого заместителя главы администрации городского округа С.Н. Гузикова.</w:t>
      </w:r>
    </w:p>
    <w:p w:rsidR="00914644" w:rsidRDefault="00914644" w:rsidP="00914644">
      <w:pPr>
        <w:jc w:val="both"/>
      </w:pPr>
    </w:p>
    <w:p w:rsidR="00914644" w:rsidRDefault="00914644" w:rsidP="00914644">
      <w:pPr>
        <w:jc w:val="both"/>
      </w:pPr>
    </w:p>
    <w:p w:rsidR="00914644" w:rsidRDefault="00914644" w:rsidP="00914644">
      <w:pPr>
        <w:jc w:val="both"/>
      </w:pPr>
    </w:p>
    <w:p w:rsidR="00914644" w:rsidRDefault="00914644" w:rsidP="00914644">
      <w:pPr>
        <w:jc w:val="both"/>
      </w:pPr>
    </w:p>
    <w:p w:rsidR="00914644" w:rsidRDefault="00914644" w:rsidP="009146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7B6F">
        <w:rPr>
          <w:sz w:val="28"/>
          <w:szCs w:val="28"/>
        </w:rPr>
        <w:t xml:space="preserve">  </w:t>
      </w:r>
      <w:r w:rsidR="00BB2EDC">
        <w:rPr>
          <w:sz w:val="28"/>
          <w:szCs w:val="28"/>
        </w:rPr>
        <w:t xml:space="preserve">          </w:t>
      </w:r>
      <w:r w:rsidR="00D37B6F">
        <w:rPr>
          <w:sz w:val="28"/>
          <w:szCs w:val="28"/>
        </w:rPr>
        <w:t>Е.В. Матвеева</w:t>
      </w:r>
    </w:p>
    <w:sectPr w:rsidR="00914644" w:rsidSect="00355BD5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D8" w:rsidRDefault="007E11D8" w:rsidP="00E56F91">
      <w:r>
        <w:separator/>
      </w:r>
    </w:p>
  </w:endnote>
  <w:endnote w:type="continuationSeparator" w:id="0">
    <w:p w:rsidR="007E11D8" w:rsidRDefault="007E11D8" w:rsidP="00E5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D8" w:rsidRDefault="007E11D8" w:rsidP="00E56F91">
      <w:r>
        <w:separator/>
      </w:r>
    </w:p>
  </w:footnote>
  <w:footnote w:type="continuationSeparator" w:id="0">
    <w:p w:rsidR="007E11D8" w:rsidRDefault="007E11D8" w:rsidP="00E56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7344"/>
      <w:docPartObj>
        <w:docPartGallery w:val="Page Numbers (Top of Page)"/>
        <w:docPartUnique/>
      </w:docPartObj>
    </w:sdtPr>
    <w:sdtEndPr/>
    <w:sdtContent>
      <w:p w:rsidR="007E11D8" w:rsidRDefault="005C5152">
        <w:pPr>
          <w:pStyle w:val="a3"/>
          <w:jc w:val="center"/>
        </w:pPr>
        <w:r>
          <w:fldChar w:fldCharType="begin"/>
        </w:r>
        <w:r w:rsidR="007E11D8">
          <w:instrText xml:space="preserve"> PAGE   \* MERGEFORMAT </w:instrText>
        </w:r>
        <w:r>
          <w:fldChar w:fldCharType="separate"/>
        </w:r>
        <w:r w:rsidR="00B651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1D8" w:rsidRDefault="007E1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48F9"/>
    <w:multiLevelType w:val="hybridMultilevel"/>
    <w:tmpl w:val="FFD2D1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449F"/>
    <w:multiLevelType w:val="hybridMultilevel"/>
    <w:tmpl w:val="78467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C324E"/>
    <w:multiLevelType w:val="multilevel"/>
    <w:tmpl w:val="46F47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6B7D91"/>
    <w:multiLevelType w:val="hybridMultilevel"/>
    <w:tmpl w:val="78467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44"/>
    <w:rsid w:val="00016171"/>
    <w:rsid w:val="00024134"/>
    <w:rsid w:val="00025075"/>
    <w:rsid w:val="00030B23"/>
    <w:rsid w:val="000466C6"/>
    <w:rsid w:val="0005355E"/>
    <w:rsid w:val="000568AD"/>
    <w:rsid w:val="00062C24"/>
    <w:rsid w:val="00086322"/>
    <w:rsid w:val="000C2A61"/>
    <w:rsid w:val="000D1FA8"/>
    <w:rsid w:val="000D48BE"/>
    <w:rsid w:val="000F20DF"/>
    <w:rsid w:val="00100887"/>
    <w:rsid w:val="00100D26"/>
    <w:rsid w:val="001072C9"/>
    <w:rsid w:val="00116264"/>
    <w:rsid w:val="00126FC6"/>
    <w:rsid w:val="00141E93"/>
    <w:rsid w:val="001508A4"/>
    <w:rsid w:val="001568DB"/>
    <w:rsid w:val="00163D9A"/>
    <w:rsid w:val="00164161"/>
    <w:rsid w:val="001736D9"/>
    <w:rsid w:val="00186CD2"/>
    <w:rsid w:val="001A6BC8"/>
    <w:rsid w:val="001B3D51"/>
    <w:rsid w:val="001B53C5"/>
    <w:rsid w:val="001B5E8F"/>
    <w:rsid w:val="00216308"/>
    <w:rsid w:val="00221F75"/>
    <w:rsid w:val="002505B1"/>
    <w:rsid w:val="00250911"/>
    <w:rsid w:val="00263EF9"/>
    <w:rsid w:val="00264141"/>
    <w:rsid w:val="002868A7"/>
    <w:rsid w:val="002A54DF"/>
    <w:rsid w:val="002D16F5"/>
    <w:rsid w:val="002E7B61"/>
    <w:rsid w:val="002F7679"/>
    <w:rsid w:val="00304CA7"/>
    <w:rsid w:val="003325AA"/>
    <w:rsid w:val="00342B5B"/>
    <w:rsid w:val="00354C65"/>
    <w:rsid w:val="00355BD5"/>
    <w:rsid w:val="00375BA8"/>
    <w:rsid w:val="00393BF8"/>
    <w:rsid w:val="003A41D0"/>
    <w:rsid w:val="003B3AB2"/>
    <w:rsid w:val="003C45A9"/>
    <w:rsid w:val="003F59AF"/>
    <w:rsid w:val="004064B3"/>
    <w:rsid w:val="004107F9"/>
    <w:rsid w:val="00441418"/>
    <w:rsid w:val="00444080"/>
    <w:rsid w:val="004531EB"/>
    <w:rsid w:val="00456233"/>
    <w:rsid w:val="00470D5F"/>
    <w:rsid w:val="00471954"/>
    <w:rsid w:val="00476F1D"/>
    <w:rsid w:val="00480503"/>
    <w:rsid w:val="004808FC"/>
    <w:rsid w:val="00491A36"/>
    <w:rsid w:val="004C1DFF"/>
    <w:rsid w:val="004F2853"/>
    <w:rsid w:val="0050403D"/>
    <w:rsid w:val="0055023A"/>
    <w:rsid w:val="00572E3D"/>
    <w:rsid w:val="005862F8"/>
    <w:rsid w:val="00593BE7"/>
    <w:rsid w:val="00593D46"/>
    <w:rsid w:val="00596BDF"/>
    <w:rsid w:val="005A0473"/>
    <w:rsid w:val="005C255D"/>
    <w:rsid w:val="005C4B4B"/>
    <w:rsid w:val="005C5152"/>
    <w:rsid w:val="005D0399"/>
    <w:rsid w:val="005F25B8"/>
    <w:rsid w:val="00634481"/>
    <w:rsid w:val="006420C7"/>
    <w:rsid w:val="006451CA"/>
    <w:rsid w:val="00660D51"/>
    <w:rsid w:val="00662B58"/>
    <w:rsid w:val="00676ADB"/>
    <w:rsid w:val="00687671"/>
    <w:rsid w:val="006E2B11"/>
    <w:rsid w:val="006E33B8"/>
    <w:rsid w:val="006E40E1"/>
    <w:rsid w:val="00741B64"/>
    <w:rsid w:val="007434BB"/>
    <w:rsid w:val="00756796"/>
    <w:rsid w:val="00762EC9"/>
    <w:rsid w:val="0076404C"/>
    <w:rsid w:val="007813DC"/>
    <w:rsid w:val="007D50F3"/>
    <w:rsid w:val="007D5DC2"/>
    <w:rsid w:val="007E11D8"/>
    <w:rsid w:val="007E5F6B"/>
    <w:rsid w:val="007E6358"/>
    <w:rsid w:val="007E7DDC"/>
    <w:rsid w:val="007F1832"/>
    <w:rsid w:val="00843D0E"/>
    <w:rsid w:val="008473F8"/>
    <w:rsid w:val="0085539A"/>
    <w:rsid w:val="00860FEF"/>
    <w:rsid w:val="0086608E"/>
    <w:rsid w:val="00884EFF"/>
    <w:rsid w:val="00894BC4"/>
    <w:rsid w:val="008A049B"/>
    <w:rsid w:val="008B295A"/>
    <w:rsid w:val="008D59CD"/>
    <w:rsid w:val="008F582A"/>
    <w:rsid w:val="008F5E25"/>
    <w:rsid w:val="00905EC2"/>
    <w:rsid w:val="00914644"/>
    <w:rsid w:val="00914CFE"/>
    <w:rsid w:val="00923A19"/>
    <w:rsid w:val="0095214C"/>
    <w:rsid w:val="00965994"/>
    <w:rsid w:val="00973037"/>
    <w:rsid w:val="009A25FD"/>
    <w:rsid w:val="009B5DBE"/>
    <w:rsid w:val="009C4BBE"/>
    <w:rsid w:val="009D09A4"/>
    <w:rsid w:val="009E5AB3"/>
    <w:rsid w:val="009F039D"/>
    <w:rsid w:val="009F175E"/>
    <w:rsid w:val="00A26AF1"/>
    <w:rsid w:val="00A36EA2"/>
    <w:rsid w:val="00A533F5"/>
    <w:rsid w:val="00A56A8F"/>
    <w:rsid w:val="00A57862"/>
    <w:rsid w:val="00A62C19"/>
    <w:rsid w:val="00A730EC"/>
    <w:rsid w:val="00A759EE"/>
    <w:rsid w:val="00A90CB7"/>
    <w:rsid w:val="00A962EB"/>
    <w:rsid w:val="00AA1713"/>
    <w:rsid w:val="00AB174D"/>
    <w:rsid w:val="00AD1272"/>
    <w:rsid w:val="00AD535E"/>
    <w:rsid w:val="00AE6163"/>
    <w:rsid w:val="00B04614"/>
    <w:rsid w:val="00B2597E"/>
    <w:rsid w:val="00B2793F"/>
    <w:rsid w:val="00B65163"/>
    <w:rsid w:val="00B66CF8"/>
    <w:rsid w:val="00B70D54"/>
    <w:rsid w:val="00B70E08"/>
    <w:rsid w:val="00BA4317"/>
    <w:rsid w:val="00BB2363"/>
    <w:rsid w:val="00BB2EDC"/>
    <w:rsid w:val="00BD3673"/>
    <w:rsid w:val="00BD4B7D"/>
    <w:rsid w:val="00BF6563"/>
    <w:rsid w:val="00C0058D"/>
    <w:rsid w:val="00C052D3"/>
    <w:rsid w:val="00C100AE"/>
    <w:rsid w:val="00C114A2"/>
    <w:rsid w:val="00C471D9"/>
    <w:rsid w:val="00C5297A"/>
    <w:rsid w:val="00C74689"/>
    <w:rsid w:val="00C81999"/>
    <w:rsid w:val="00C844F4"/>
    <w:rsid w:val="00C84512"/>
    <w:rsid w:val="00CD390D"/>
    <w:rsid w:val="00CE03EF"/>
    <w:rsid w:val="00CE14EE"/>
    <w:rsid w:val="00CE74EC"/>
    <w:rsid w:val="00D072BC"/>
    <w:rsid w:val="00D27DE0"/>
    <w:rsid w:val="00D37B6F"/>
    <w:rsid w:val="00D45C55"/>
    <w:rsid w:val="00D50948"/>
    <w:rsid w:val="00D85643"/>
    <w:rsid w:val="00DB7087"/>
    <w:rsid w:val="00DC5762"/>
    <w:rsid w:val="00DD2E6B"/>
    <w:rsid w:val="00DE46A5"/>
    <w:rsid w:val="00DE4A85"/>
    <w:rsid w:val="00DE5377"/>
    <w:rsid w:val="00DF609F"/>
    <w:rsid w:val="00E158F5"/>
    <w:rsid w:val="00E2153A"/>
    <w:rsid w:val="00E27A57"/>
    <w:rsid w:val="00E32A21"/>
    <w:rsid w:val="00E56F91"/>
    <w:rsid w:val="00E8204D"/>
    <w:rsid w:val="00E83391"/>
    <w:rsid w:val="00EA3A0C"/>
    <w:rsid w:val="00F170D7"/>
    <w:rsid w:val="00F24C24"/>
    <w:rsid w:val="00F35A1A"/>
    <w:rsid w:val="00F57782"/>
    <w:rsid w:val="00F87D31"/>
    <w:rsid w:val="00FC1A2F"/>
    <w:rsid w:val="00FC38D3"/>
    <w:rsid w:val="00FD22E2"/>
    <w:rsid w:val="00FD4B41"/>
    <w:rsid w:val="00FD6D72"/>
    <w:rsid w:val="00FE2211"/>
    <w:rsid w:val="00FF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6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5C4B4B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13">
    <w:name w:val="Font Style13"/>
    <w:basedOn w:val="a0"/>
    <w:rsid w:val="005C4B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C4B4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C4B4B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7">
    <w:name w:val="Style7"/>
    <w:basedOn w:val="a"/>
    <w:rsid w:val="005C4B4B"/>
    <w:pPr>
      <w:widowControl w:val="0"/>
      <w:autoSpaceDE w:val="0"/>
      <w:autoSpaceDN w:val="0"/>
      <w:adjustRightInd w:val="0"/>
      <w:spacing w:line="371" w:lineRule="exact"/>
      <w:jc w:val="center"/>
    </w:pPr>
  </w:style>
  <w:style w:type="character" w:customStyle="1" w:styleId="FontStyle11">
    <w:name w:val="Font Style11"/>
    <w:basedOn w:val="a0"/>
    <w:rsid w:val="005C4B4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2">
    <w:name w:val="Font Style12"/>
    <w:basedOn w:val="a0"/>
    <w:rsid w:val="005C4B4B"/>
    <w:rPr>
      <w:rFonts w:ascii="Times New Roman" w:hAnsi="Times New Roman" w:cs="Times New Roman" w:hint="default"/>
      <w:sz w:val="28"/>
      <w:szCs w:val="28"/>
    </w:rPr>
  </w:style>
  <w:style w:type="paragraph" w:styleId="a7">
    <w:name w:val="List Paragraph"/>
    <w:basedOn w:val="a"/>
    <w:uiPriority w:val="34"/>
    <w:qFormat/>
    <w:rsid w:val="00A90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6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5C4B4B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13">
    <w:name w:val="Font Style13"/>
    <w:basedOn w:val="a0"/>
    <w:rsid w:val="005C4B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C4B4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C4B4B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7">
    <w:name w:val="Style7"/>
    <w:basedOn w:val="a"/>
    <w:rsid w:val="005C4B4B"/>
    <w:pPr>
      <w:widowControl w:val="0"/>
      <w:autoSpaceDE w:val="0"/>
      <w:autoSpaceDN w:val="0"/>
      <w:adjustRightInd w:val="0"/>
      <w:spacing w:line="371" w:lineRule="exact"/>
      <w:jc w:val="center"/>
    </w:pPr>
  </w:style>
  <w:style w:type="character" w:customStyle="1" w:styleId="FontStyle11">
    <w:name w:val="Font Style11"/>
    <w:basedOn w:val="a0"/>
    <w:rsid w:val="005C4B4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2">
    <w:name w:val="Font Style12"/>
    <w:basedOn w:val="a0"/>
    <w:rsid w:val="005C4B4B"/>
    <w:rPr>
      <w:rFonts w:ascii="Times New Roman" w:hAnsi="Times New Roman" w:cs="Times New Roman" w:hint="default"/>
      <w:sz w:val="28"/>
      <w:szCs w:val="28"/>
    </w:rPr>
  </w:style>
  <w:style w:type="paragraph" w:styleId="a7">
    <w:name w:val="List Paragraph"/>
    <w:basedOn w:val="a"/>
    <w:uiPriority w:val="34"/>
    <w:qFormat/>
    <w:rsid w:val="00A90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F9B2-6A81-4CDB-8A45-8CF9CD3B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7-04-18T03:46:00Z</cp:lastPrinted>
  <dcterms:created xsi:type="dcterms:W3CDTF">2017-04-18T03:46:00Z</dcterms:created>
  <dcterms:modified xsi:type="dcterms:W3CDTF">2017-04-18T03:46:00Z</dcterms:modified>
</cp:coreProperties>
</file>